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26" w:rsidRPr="002C5326" w:rsidRDefault="00184045" w:rsidP="002C5326">
      <w:pPr>
        <w:widowControl w:val="0"/>
        <w:tabs>
          <w:tab w:val="left" w:pos="10656"/>
        </w:tabs>
        <w:autoSpaceDE w:val="0"/>
        <w:autoSpaceDN w:val="0"/>
        <w:spacing w:before="180" w:after="0" w:line="240" w:lineRule="auto"/>
        <w:ind w:left="36"/>
        <w:rPr>
          <w:rFonts w:ascii="Verdana" w:hAnsi="Verdana" w:cs="Verdana"/>
          <w:b/>
          <w:bCs/>
          <w:sz w:val="5"/>
          <w:szCs w:val="5"/>
        </w:rPr>
      </w:pPr>
      <w:r>
        <w:rPr>
          <w:rFonts w:ascii="Verdana" w:hAnsi="Verdana" w:cs="Verdana"/>
          <w:b/>
          <w:bCs/>
          <w:noProof/>
          <w:sz w:val="5"/>
          <w:szCs w:val="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53440</wp:posOffset>
            </wp:positionV>
            <wp:extent cx="1057275" cy="1257300"/>
            <wp:effectExtent l="95250" t="19050" r="66675" b="742950"/>
            <wp:wrapNone/>
            <wp:docPr id="3" name="irc_mi" descr="http://t0.gstatic.com/images?q=tbn:ANd9GcR-u62diimsmUGq6rujw3AwkWnuXdrD30b3hYglPyZfDEi9BsnM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R-u62diimsmUGq6rujw3AwkWnuXdrD30b3hYglPyZfDEi9BsnMJ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noProof/>
          <w:sz w:val="5"/>
          <w:szCs w:val="5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34315</wp:posOffset>
            </wp:positionV>
            <wp:extent cx="6372225" cy="1962150"/>
            <wp:effectExtent l="19050" t="0" r="9525" b="0"/>
            <wp:wrapTight wrapText="bothSides">
              <wp:wrapPolygon edited="0">
                <wp:start x="-65" y="0"/>
                <wp:lineTo x="-65" y="21390"/>
                <wp:lineTo x="21632" y="21390"/>
                <wp:lineTo x="21632" y="0"/>
                <wp:lineTo x="-65" y="0"/>
              </wp:wrapPolygon>
            </wp:wrapTight>
            <wp:docPr id="8" name="Image 1" descr="E:\Site web\DOC Site\En 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 web\DOC Site\En te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BFD" w:rsidRDefault="004F3BFD" w:rsidP="004F3BFD">
      <w:pPr>
        <w:rPr>
          <w:rFonts w:ascii="Times New Roman" w:hAnsi="Times New Roman" w:cs="Times New Roman"/>
          <w:b/>
          <w:bCs/>
          <w:i/>
          <w:iCs/>
          <w:spacing w:val="10"/>
          <w:sz w:val="32"/>
          <w:szCs w:val="32"/>
        </w:rPr>
      </w:pPr>
    </w:p>
    <w:p w:rsidR="00184045" w:rsidRDefault="00184045" w:rsidP="004F3BFD">
      <w:pPr>
        <w:rPr>
          <w:rFonts w:ascii="Times New Roman" w:hAnsi="Times New Roman" w:cs="Times New Roman"/>
          <w:sz w:val="32"/>
          <w:szCs w:val="32"/>
        </w:rPr>
      </w:pPr>
    </w:p>
    <w:p w:rsidR="00FB2ACD" w:rsidRPr="003E4EC1" w:rsidRDefault="004F3BFD" w:rsidP="004E4F98">
      <w:pPr>
        <w:tabs>
          <w:tab w:val="left" w:pos="5280"/>
        </w:tabs>
        <w:jc w:val="center"/>
        <w:rPr>
          <w:rFonts w:ascii="Times New Roman" w:hAnsi="Times New Roman" w:cs="Sultan normal"/>
          <w:b/>
          <w:bCs/>
          <w:sz w:val="44"/>
          <w:szCs w:val="44"/>
          <w:u w:val="single"/>
          <w:rtl/>
          <w:lang w:val="en-US" w:bidi="ar-DZ"/>
        </w:rPr>
      </w:pPr>
      <w:r w:rsidRPr="003E4EC1">
        <w:rPr>
          <w:rFonts w:ascii="Times New Roman" w:hAnsi="Times New Roman" w:cs="Sultan normal" w:hint="cs"/>
          <w:b/>
          <w:bCs/>
          <w:sz w:val="44"/>
          <w:szCs w:val="44"/>
          <w:u w:val="single"/>
          <w:rtl/>
          <w:lang w:val="en-US" w:bidi="ar-DZ"/>
        </w:rPr>
        <w:t>قسم الصيدلي</w:t>
      </w:r>
    </w:p>
    <w:p w:rsidR="004F3BFD" w:rsidRPr="004E4F98" w:rsidRDefault="004F3BFD" w:rsidP="004E4F98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val="en-US" w:bidi="ar-DZ"/>
        </w:rPr>
      </w:pP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قسم بالله العظيم</w:t>
      </w:r>
    </w:p>
    <w:p w:rsidR="009A1582" w:rsidRPr="007F3C22" w:rsidRDefault="004F3BFD" w:rsidP="00035A04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bidi="ar-DZ"/>
        </w:rPr>
      </w:pPr>
      <w:proofErr w:type="gramStart"/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مام</w:t>
      </w:r>
      <w:proofErr w:type="gramEnd"/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ساتذة الكلية</w:t>
      </w:r>
      <w:r w:rsidR="00035A04" w:rsidRPr="007F3C22">
        <w:rPr>
          <w:rFonts w:ascii="Times New Roman" w:hAnsi="Times New Roman" w:cs="Times New Roman"/>
          <w:sz w:val="44"/>
          <w:szCs w:val="44"/>
          <w:vertAlign w:val="subscript"/>
          <w:rtl/>
          <w:lang w:val="en-US" w:bidi="ar-DZ"/>
        </w:rPr>
        <w:t>,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مستشاري</w:t>
      </w:r>
      <w:r w:rsidRPr="007F3C22">
        <w:rPr>
          <w:rFonts w:ascii="Times New Roman" w:hAnsi="Times New Roman" w:cs="Sultan normal" w:hint="cs"/>
          <w:sz w:val="44"/>
          <w:szCs w:val="44"/>
          <w:vertAlign w:val="subscript"/>
          <w:rtl/>
          <w:lang w:val="en-US" w:bidi="ar-DZ"/>
        </w:rPr>
        <w:t xml:space="preserve"> 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نظام الصيادلة</w:t>
      </w:r>
      <w:r w:rsidR="007F3C22" w:rsidRPr="007F3C22">
        <w:rPr>
          <w:rFonts w:ascii="Times New Roman" w:hAnsi="Times New Roman" w:cs="Times New Roman"/>
          <w:sz w:val="44"/>
          <w:szCs w:val="44"/>
          <w:vertAlign w:val="subscript"/>
          <w:rtl/>
          <w:lang w:val="en-US" w:bidi="ar-DZ"/>
        </w:rPr>
        <w:t>,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و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مام </w:t>
      </w:r>
      <w:r w:rsidR="009A1582"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زملائي</w:t>
      </w:r>
      <w:r w:rsidR="007F3C22">
        <w:rPr>
          <w:rFonts w:ascii="Times New Roman" w:hAnsi="Times New Roman" w:cs="Times New Roman"/>
          <w:sz w:val="44"/>
          <w:szCs w:val="44"/>
          <w:rtl/>
          <w:lang w:val="en-US" w:bidi="ar-DZ"/>
        </w:rPr>
        <w:t>.</w:t>
      </w:r>
    </w:p>
    <w:p w:rsidR="004F3BFD" w:rsidRPr="004E4F98" w:rsidRDefault="009A1582" w:rsidP="004E4F98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val="en-US" w:bidi="ar-DZ"/>
        </w:rPr>
      </w:pPr>
      <w:proofErr w:type="gramStart"/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ن</w:t>
      </w:r>
      <w:proofErr w:type="gramEnd"/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شرف الذين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طروني في هذا الميدان</w:t>
      </w:r>
      <w:r w:rsidR="007F3C22" w:rsidRPr="007F3C22">
        <w:rPr>
          <w:rFonts w:ascii="Times New Roman" w:hAnsi="Times New Roman" w:cs="Times New Roman"/>
          <w:sz w:val="44"/>
          <w:szCs w:val="44"/>
          <w:vertAlign w:val="subscript"/>
          <w:rtl/>
          <w:lang w:val="en-US" w:bidi="ar-DZ"/>
        </w:rPr>
        <w:t>,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و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ن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شهد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–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مع اعترافاتي </w:t>
      </w:r>
      <w:r w:rsidR="004E4F98"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- 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ن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بقى وفيا لمن علموني</w:t>
      </w:r>
      <w:r w:rsidR="007F3C22">
        <w:rPr>
          <w:rFonts w:ascii="Times New Roman" w:hAnsi="Times New Roman" w:cs="Times New Roman"/>
          <w:sz w:val="44"/>
          <w:szCs w:val="44"/>
          <w:rtl/>
          <w:lang w:val="en-US" w:bidi="ar-DZ"/>
        </w:rPr>
        <w:t>.</w:t>
      </w:r>
    </w:p>
    <w:p w:rsidR="009A1582" w:rsidRPr="004E4F98" w:rsidRDefault="009A1582" w:rsidP="00CB7A16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val="en-US" w:bidi="ar-DZ"/>
        </w:rPr>
      </w:pP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ن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مارس مهنتي خدمة للصحة العمومية</w:t>
      </w:r>
      <w:r w:rsidR="007F3C22" w:rsidRPr="007F3C22">
        <w:rPr>
          <w:rFonts w:ascii="Times New Roman" w:hAnsi="Times New Roman" w:cs="Times New Roman"/>
          <w:sz w:val="44"/>
          <w:szCs w:val="44"/>
          <w:vertAlign w:val="subscript"/>
          <w:rtl/>
          <w:lang w:val="en-US" w:bidi="ar-DZ"/>
        </w:rPr>
        <w:t>,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و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لا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حترم فقط </w:t>
      </w:r>
      <w:r w:rsidR="008B5DA8"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التشريع الساري المفعول بل حتى مبادئ الشرف و النزاهة و </w:t>
      </w:r>
      <w:proofErr w:type="spellStart"/>
      <w:r w:rsidR="00CB7A16" w:rsidRPr="00CB7A16">
        <w:rPr>
          <w:rFonts w:cs="Sultan normal"/>
          <w:sz w:val="44"/>
          <w:szCs w:val="44"/>
          <w:rtl/>
        </w:rPr>
        <w:t>الإ</w:t>
      </w:r>
      <w:r w:rsidR="008B5DA8" w:rsidRPr="00CB7A16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ستقامة</w:t>
      </w:r>
      <w:proofErr w:type="spellEnd"/>
      <w:r w:rsidR="007F3C22" w:rsidRPr="00CB7A16">
        <w:rPr>
          <w:rFonts w:ascii="Times New Roman" w:hAnsi="Times New Roman" w:cs="Sultan normal"/>
          <w:sz w:val="44"/>
          <w:szCs w:val="44"/>
          <w:rtl/>
          <w:lang w:val="en-US" w:bidi="ar-DZ"/>
        </w:rPr>
        <w:t>.</w:t>
      </w:r>
    </w:p>
    <w:p w:rsidR="008B5DA8" w:rsidRPr="004E4F98" w:rsidRDefault="008B5DA8" w:rsidP="004E4F98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val="en-US" w:bidi="ar-DZ"/>
        </w:rPr>
      </w:pP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ن لا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نسى مسؤولياتي و واجبي اتجاه المريض و كرامته الإنسانية</w:t>
      </w:r>
      <w:r w:rsidR="007F3C22">
        <w:rPr>
          <w:rFonts w:ascii="Times New Roman" w:hAnsi="Times New Roman" w:cs="Times New Roman"/>
          <w:sz w:val="44"/>
          <w:szCs w:val="44"/>
          <w:rtl/>
          <w:lang w:val="en-US" w:bidi="ar-DZ"/>
        </w:rPr>
        <w:t>.</w:t>
      </w:r>
    </w:p>
    <w:p w:rsidR="004E4F98" w:rsidRPr="004E4F98" w:rsidRDefault="008B5DA8" w:rsidP="004E4F98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val="en-US" w:bidi="ar-DZ"/>
        </w:rPr>
      </w:pP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ن لا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سمح في كل حال من الأحوال </w:t>
      </w:r>
      <w:r w:rsidR="004E4F98"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استغلال عملي و معارفي و مكانتي للإخلال بالأخلاق الفاضلة</w:t>
      </w:r>
      <w:r w:rsidR="007F3C22">
        <w:rPr>
          <w:rFonts w:ascii="Times New Roman" w:hAnsi="Times New Roman" w:cs="Times New Roman"/>
          <w:sz w:val="44"/>
          <w:szCs w:val="44"/>
          <w:rtl/>
          <w:lang w:val="en-US" w:bidi="ar-DZ"/>
        </w:rPr>
        <w:t>.</w:t>
      </w:r>
    </w:p>
    <w:p w:rsidR="004E4F98" w:rsidRPr="004E4F98" w:rsidRDefault="004E4F98" w:rsidP="004E4F98">
      <w:pPr>
        <w:tabs>
          <w:tab w:val="left" w:pos="5280"/>
        </w:tabs>
        <w:jc w:val="center"/>
        <w:rPr>
          <w:rFonts w:ascii="Times New Roman" w:hAnsi="Times New Roman" w:cs="Sultan normal"/>
          <w:sz w:val="44"/>
          <w:szCs w:val="44"/>
          <w:rtl/>
          <w:lang w:val="en-US" w:bidi="ar-DZ"/>
        </w:rPr>
      </w:pP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فليمنحني الناس ثقتهم و تقديرهم - إن كنت وفيا بعهودي</w:t>
      </w:r>
      <w:r w:rsidR="007F3C22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-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وليتجاوزوا عن خطئي إن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خللت بشيء منها</w:t>
      </w:r>
      <w:r w:rsidR="007F3C22">
        <w:rPr>
          <w:rFonts w:ascii="Times New Roman" w:hAnsi="Times New Roman" w:cs="Times New Roman"/>
          <w:sz w:val="44"/>
          <w:szCs w:val="44"/>
          <w:rtl/>
          <w:lang w:val="en-US" w:bidi="ar-DZ"/>
        </w:rPr>
        <w:t>.</w:t>
      </w:r>
    </w:p>
    <w:p w:rsidR="008B5DA8" w:rsidRPr="004E4F98" w:rsidRDefault="004E4F98" w:rsidP="004E4F98">
      <w:pPr>
        <w:tabs>
          <w:tab w:val="left" w:pos="5280"/>
        </w:tabs>
        <w:jc w:val="center"/>
        <w:rPr>
          <w:rFonts w:ascii="Times New Roman" w:hAnsi="Times New Roman" w:cs="Times New Roman"/>
          <w:sz w:val="44"/>
          <w:szCs w:val="44"/>
          <w:rtl/>
          <w:lang w:val="en-US" w:bidi="ar-DZ"/>
        </w:rPr>
      </w:pP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" والله على ما </w:t>
      </w:r>
      <w:r w:rsidRPr="004E4F98">
        <w:rPr>
          <w:rFonts w:ascii="Times New Roman" w:hAnsi="Times New Roman" w:cs="Sultan normal"/>
          <w:sz w:val="44"/>
          <w:szCs w:val="44"/>
          <w:rtl/>
          <w:lang w:val="en-US" w:bidi="ar-DZ"/>
        </w:rPr>
        <w:t>أ</w:t>
      </w:r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قول </w:t>
      </w:r>
      <w:proofErr w:type="gramStart"/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>شهيد</w:t>
      </w:r>
      <w:proofErr w:type="gramEnd"/>
      <w:r w:rsidRPr="004E4F98">
        <w:rPr>
          <w:rFonts w:ascii="Times New Roman" w:hAnsi="Times New Roman" w:cs="Sultan normal" w:hint="cs"/>
          <w:sz w:val="44"/>
          <w:szCs w:val="44"/>
          <w:rtl/>
          <w:lang w:val="en-US" w:bidi="ar-DZ"/>
        </w:rPr>
        <w:t xml:space="preserve"> "</w:t>
      </w:r>
    </w:p>
    <w:sectPr w:rsidR="008B5DA8" w:rsidRPr="004E4F98" w:rsidSect="00A87B60">
      <w:pgSz w:w="11906" w:h="16838"/>
      <w:pgMar w:top="426" w:right="1800" w:bottom="851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C5326"/>
    <w:rsid w:val="00035A04"/>
    <w:rsid w:val="001746E6"/>
    <w:rsid w:val="00184045"/>
    <w:rsid w:val="001867AD"/>
    <w:rsid w:val="002C39CB"/>
    <w:rsid w:val="002C5326"/>
    <w:rsid w:val="003E4EC1"/>
    <w:rsid w:val="00423950"/>
    <w:rsid w:val="00454FBE"/>
    <w:rsid w:val="00490BF6"/>
    <w:rsid w:val="004E4F98"/>
    <w:rsid w:val="004F3BFD"/>
    <w:rsid w:val="00576BD2"/>
    <w:rsid w:val="00745C2E"/>
    <w:rsid w:val="00771F7D"/>
    <w:rsid w:val="007F3C22"/>
    <w:rsid w:val="008B5DA8"/>
    <w:rsid w:val="008C128E"/>
    <w:rsid w:val="00915414"/>
    <w:rsid w:val="0098500E"/>
    <w:rsid w:val="009A1582"/>
    <w:rsid w:val="009A3CD5"/>
    <w:rsid w:val="00A87B60"/>
    <w:rsid w:val="00AA3097"/>
    <w:rsid w:val="00AF64BB"/>
    <w:rsid w:val="00C23A9A"/>
    <w:rsid w:val="00CB7A16"/>
    <w:rsid w:val="00D136CA"/>
    <w:rsid w:val="00D847C6"/>
    <w:rsid w:val="00E12838"/>
    <w:rsid w:val="00E174ED"/>
    <w:rsid w:val="00ED081C"/>
    <w:rsid w:val="00F4226D"/>
    <w:rsid w:val="00F74E4F"/>
    <w:rsid w:val="00F76B96"/>
    <w:rsid w:val="00FB1F57"/>
    <w:rsid w:val="00FB2ACD"/>
    <w:rsid w:val="00FB6AFB"/>
    <w:rsid w:val="00FD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B22-54D6-4E40-8713-22895C8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PHARM05</cp:lastModifiedBy>
  <cp:revision>9</cp:revision>
  <cp:lastPrinted>2013-06-01T22:39:00Z</cp:lastPrinted>
  <dcterms:created xsi:type="dcterms:W3CDTF">2013-06-01T22:07:00Z</dcterms:created>
  <dcterms:modified xsi:type="dcterms:W3CDTF">2018-12-06T07:40:00Z</dcterms:modified>
</cp:coreProperties>
</file>